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F02039">
        <w:rPr>
          <w:rFonts w:ascii="Times New Roman" w:hAnsi="Times New Roman"/>
          <w:b/>
          <w:sz w:val="24"/>
          <w:szCs w:val="24"/>
          <w:lang w:val="bg-BG"/>
        </w:rPr>
        <w:t>04-</w:t>
      </w:r>
      <w:r w:rsidR="00E90F41">
        <w:rPr>
          <w:rFonts w:ascii="Times New Roman" w:hAnsi="Times New Roman"/>
          <w:b/>
          <w:sz w:val="24"/>
          <w:szCs w:val="24"/>
          <w:lang w:val="bg-BG"/>
        </w:rPr>
        <w:t>543</w:t>
      </w:r>
      <w:r w:rsidR="00E90F41">
        <w:rPr>
          <w:rFonts w:ascii="Times New Roman" w:hAnsi="Times New Roman"/>
          <w:b/>
          <w:sz w:val="24"/>
          <w:szCs w:val="24"/>
          <w:lang w:val="en-GB"/>
        </w:rPr>
        <w:t>/0</w:t>
      </w:r>
      <w:r w:rsidR="00E90F41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гр. Бургас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7E7CA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33141">
        <w:rPr>
          <w:rFonts w:ascii="Times New Roman" w:hAnsi="Times New Roman"/>
          <w:b/>
          <w:sz w:val="24"/>
          <w:szCs w:val="24"/>
          <w:lang w:val="bg-BG"/>
        </w:rPr>
        <w:t>Заве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7E7CA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7E7CA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7E7C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3745F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63745F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>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533141">
        <w:rPr>
          <w:rFonts w:ascii="Times New Roman" w:hAnsi="Times New Roman"/>
          <w:b/>
          <w:sz w:val="24"/>
          <w:szCs w:val="24"/>
          <w:lang w:val="bg-BG"/>
        </w:rPr>
        <w:t>Завет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33141">
        <w:rPr>
          <w:rFonts w:ascii="Times New Roman" w:eastAsia="Calibri" w:hAnsi="Times New Roman"/>
          <w:b/>
          <w:sz w:val="24"/>
          <w:szCs w:val="24"/>
          <w:lang w:val="bg-BG"/>
        </w:rPr>
        <w:t>Завет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="00162202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162202">
        <w:rPr>
          <w:rFonts w:ascii="Times New Roman" w:eastAsia="Calibri" w:hAnsi="Times New Roman"/>
          <w:sz w:val="24"/>
          <w:szCs w:val="24"/>
          <w:lang w:val="bg-BG"/>
        </w:rPr>
        <w:t>24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533141">
        <w:rPr>
          <w:rFonts w:ascii="Times New Roman" w:eastAsia="Calibri" w:hAnsi="Times New Roman"/>
          <w:b/>
          <w:sz w:val="24"/>
          <w:szCs w:val="24"/>
          <w:lang w:val="bg-BG"/>
        </w:rPr>
        <w:t>Завет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696AD6" w:rsidRDefault="00696AD6" w:rsidP="00696AD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696AD6" w:rsidRDefault="00696AD6" w:rsidP="00696AD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696AD6" w:rsidRDefault="00696AD6" w:rsidP="00696AD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27D55" w:rsidRDefault="006979A7" w:rsidP="006979A7">
      <w:pPr>
        <w:rPr>
          <w:rFonts w:ascii="Times New Roman" w:eastAsia="Calibri" w:hAnsi="Times New Roman"/>
          <w:b/>
          <w:lang w:val="bg-BG"/>
        </w:rPr>
      </w:pPr>
      <w:r w:rsidRPr="00627D55">
        <w:rPr>
          <w:rFonts w:ascii="Times New Roman" w:eastAsia="Calibri" w:hAnsi="Times New Roman"/>
          <w:b/>
          <w:lang w:val="bg-BG"/>
        </w:rPr>
        <w:lastRenderedPageBreak/>
        <w:t xml:space="preserve">Приложение 1 – </w:t>
      </w:r>
      <w:r w:rsidRPr="00627D55">
        <w:rPr>
          <w:rFonts w:ascii="Times New Roman" w:eastAsia="Calibri" w:hAnsi="Times New Roman"/>
          <w:lang w:val="bg-BG"/>
        </w:rPr>
        <w:t>Опис на масивите и имотите по ползватели</w:t>
      </w:r>
      <w:r w:rsidRPr="00627D55">
        <w:rPr>
          <w:rFonts w:ascii="Times New Roman" w:eastAsia="Calibri" w:hAnsi="Times New Roman"/>
          <w:lang w:val="en-GB"/>
        </w:rPr>
        <w:t xml:space="preserve"> – </w:t>
      </w:r>
      <w:r w:rsidRPr="00627D55">
        <w:rPr>
          <w:rFonts w:ascii="Times New Roman" w:eastAsia="Calibri" w:hAnsi="Times New Roman"/>
          <w:lang w:val="bg-BG"/>
        </w:rPr>
        <w:t xml:space="preserve">Землище </w:t>
      </w:r>
      <w:r w:rsidR="00280408" w:rsidRPr="00627D55">
        <w:rPr>
          <w:rFonts w:ascii="Times New Roman" w:eastAsia="Calibri" w:hAnsi="Times New Roman"/>
          <w:b/>
          <w:lang w:val="bg-BG"/>
        </w:rPr>
        <w:t xml:space="preserve">с. </w:t>
      </w:r>
      <w:r w:rsidR="00533141" w:rsidRPr="00627D55">
        <w:rPr>
          <w:rFonts w:ascii="Times New Roman" w:eastAsia="Calibri" w:hAnsi="Times New Roman"/>
          <w:b/>
          <w:lang w:val="bg-BG"/>
        </w:rPr>
        <w:t>Завет</w:t>
      </w:r>
      <w:r w:rsidRPr="00627D55">
        <w:rPr>
          <w:rFonts w:ascii="Times New Roman" w:eastAsia="Calibri" w:hAnsi="Times New Roman"/>
          <w:b/>
          <w:lang w:val="bg-BG"/>
        </w:rPr>
        <w:t xml:space="preserve">, община </w:t>
      </w:r>
      <w:r w:rsidR="00494207" w:rsidRPr="00627D55">
        <w:rPr>
          <w:rFonts w:ascii="Times New Roman" w:eastAsia="Calibri" w:hAnsi="Times New Roman"/>
          <w:b/>
          <w:lang w:val="bg-BG"/>
        </w:rPr>
        <w:t>Сунгурларе</w:t>
      </w:r>
    </w:p>
    <w:tbl>
      <w:tblPr>
        <w:tblW w:w="11483" w:type="dxa"/>
        <w:tblInd w:w="-1310" w:type="dxa"/>
        <w:tblLayout w:type="fixed"/>
        <w:tblLook w:val="04A0"/>
      </w:tblPr>
      <w:tblGrid>
        <w:gridCol w:w="2694"/>
        <w:gridCol w:w="1418"/>
        <w:gridCol w:w="850"/>
        <w:gridCol w:w="851"/>
        <w:gridCol w:w="851"/>
        <w:gridCol w:w="1417"/>
        <w:gridCol w:w="850"/>
        <w:gridCol w:w="851"/>
        <w:gridCol w:w="850"/>
        <w:gridCol w:w="851"/>
      </w:tblGrid>
      <w:tr w:rsidR="00DE0657" w:rsidRPr="00627D55" w:rsidTr="00DE0657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Име на задължено лице за бели пет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Имот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Имот площ 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Площ дка по чл. 37в, ал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НТП на маси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СГРП лв.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Сума л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СГРП €/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Сума €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20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5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2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53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15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ДИМЕТА 91 - НИКОЛАЙ КИ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08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728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.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9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5.7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7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3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7.20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7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6.65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7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58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7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7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7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5.36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8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5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9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9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1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1.1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ЕТ "РАЛИ-03-РАЛИНА АЛДИ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9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2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6.77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2841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.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13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9.38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ДВ ОСЕМ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274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3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274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3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5.98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4.3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9.0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7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9.29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3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65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5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5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95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5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6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3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5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26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6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70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4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8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3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1.90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1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23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lastRenderedPageBreak/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1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2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5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3.5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5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3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36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5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5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3.17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09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7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6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0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.36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6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28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6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0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14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8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3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8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.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.3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9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.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43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2.09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9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6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3.55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9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.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5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8.06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"БМД 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9.2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0564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85.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6.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63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26.32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НЕЛИ ЖЕК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509240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5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1.4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7509240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0.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1.41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ПЛАМЕН БОРИСЛАВОВ БОРИ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9308060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8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рна з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77</w:t>
            </w:r>
          </w:p>
        </w:tc>
      </w:tr>
      <w:tr w:rsidR="00DE0657" w:rsidRPr="00627D55" w:rsidTr="00DE065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627D55" w:rsidRDefault="00DE0657" w:rsidP="00DE0657">
            <w:pPr>
              <w:jc w:val="lef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9308060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3.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.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24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657" w:rsidRPr="00627D55" w:rsidRDefault="00DE0657" w:rsidP="00DE0657">
            <w:pPr>
              <w:jc w:val="right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27D55">
              <w:rPr>
                <w:rFonts w:ascii="Times New Roman" w:hAnsi="Times New Roman"/>
                <w:color w:val="000000"/>
                <w:lang w:val="en-GB" w:eastAsia="en-GB"/>
              </w:rPr>
              <w:t>12.77</w:t>
            </w:r>
          </w:p>
        </w:tc>
      </w:tr>
    </w:tbl>
    <w:p w:rsidR="00CC61C8" w:rsidRPr="00627D55" w:rsidRDefault="00CC61C8" w:rsidP="005E2FA9">
      <w:pPr>
        <w:pStyle w:val="af0"/>
        <w:rPr>
          <w:rFonts w:ascii="Times New Roman" w:hAnsi="Times New Roman"/>
          <w:sz w:val="20"/>
          <w:szCs w:val="20"/>
        </w:rPr>
      </w:pPr>
    </w:p>
    <w:sectPr w:rsidR="00CC61C8" w:rsidRPr="00627D55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10" w:rsidRDefault="00E34310">
      <w:r>
        <w:separator/>
      </w:r>
    </w:p>
  </w:endnote>
  <w:endnote w:type="continuationSeparator" w:id="1">
    <w:p w:rsidR="00E34310" w:rsidRDefault="00E3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B" w:rsidRDefault="007E7CAB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E7CAB" w:rsidRDefault="007E7C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B" w:rsidRDefault="007E7CA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E7CAB" w:rsidRDefault="007E7CA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7E7CAB" w:rsidRPr="002418EE" w:rsidRDefault="007E7CA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</w:rPr>
      <w:t>,e</w:t>
    </w:r>
    <w:r>
      <w:rPr>
        <w:rFonts w:ascii="Verdana" w:hAnsi="Verdana"/>
        <w:noProof/>
        <w:sz w:val="16"/>
        <w:szCs w:val="16"/>
        <w:lang w:val="bg-BG"/>
      </w:rPr>
      <w:t>т.   1</w:t>
    </w:r>
  </w:p>
  <w:p w:rsidR="007E7CAB" w:rsidRPr="001F600F" w:rsidRDefault="007E7CA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Pr="00627A1B">
      <w:rPr>
        <w:rFonts w:ascii="Verdana" w:hAnsi="Verdana"/>
        <w:noProof/>
        <w:sz w:val="16"/>
        <w:szCs w:val="16"/>
        <w:lang w:val="bg-BG"/>
      </w:rPr>
      <w:t>ел</w:t>
    </w:r>
    <w:r>
      <w:rPr>
        <w:rFonts w:ascii="Verdana" w:hAnsi="Verdana"/>
        <w:noProof/>
        <w:sz w:val="16"/>
        <w:szCs w:val="16"/>
        <w:lang w:val="bg-BG"/>
      </w:rPr>
      <w:t>.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 xml:space="preserve">056/844303, </w:t>
    </w:r>
    <w:r>
      <w:rPr>
        <w:rFonts w:ascii="Verdana" w:hAnsi="Verdana"/>
        <w:noProof/>
        <w:sz w:val="16"/>
        <w:szCs w:val="16"/>
        <w:lang w:val="ru-RU"/>
      </w:rPr>
      <w:t>ф</w:t>
    </w:r>
    <w:r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 xml:space="preserve">844303, email: </w:t>
    </w:r>
    <w:r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10" w:rsidRDefault="00E34310">
      <w:r>
        <w:separator/>
      </w:r>
    </w:p>
  </w:footnote>
  <w:footnote w:type="continuationSeparator" w:id="1">
    <w:p w:rsidR="00E34310" w:rsidRDefault="00E34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B" w:rsidRPr="005B69F7" w:rsidRDefault="007E7CAB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7CAB" w:rsidRPr="005B69F7" w:rsidRDefault="00510747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10747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7E7CAB">
      <w:rPr>
        <w:rFonts w:ascii="Helen Bg Condensed" w:hAnsi="Helen Bg Condensed"/>
        <w:spacing w:val="40"/>
        <w:sz w:val="30"/>
        <w:szCs w:val="30"/>
      </w:rPr>
      <w:t xml:space="preserve">          </w:t>
    </w:r>
    <w:r w:rsidR="007E7CA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E7CAB" w:rsidRPr="006B52B9" w:rsidRDefault="007E7CA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7E7CAB" w:rsidRPr="006B52B9" w:rsidRDefault="00510747" w:rsidP="003C227E">
    <w:pPr>
      <w:rPr>
        <w:b/>
        <w:szCs w:val="24"/>
        <w:lang w:val="bg-BG"/>
      </w:rPr>
    </w:pPr>
    <w:r w:rsidRPr="00510747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7E7CAB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7E7CA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7E7CA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7E7CA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7E7CA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7E7CAB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7E7CA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22D4A"/>
    <w:rsid w:val="00027CF0"/>
    <w:rsid w:val="00030D66"/>
    <w:rsid w:val="0003219C"/>
    <w:rsid w:val="00033B42"/>
    <w:rsid w:val="00034275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C7DD5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04DCF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202"/>
    <w:rsid w:val="00162DCA"/>
    <w:rsid w:val="00163EDA"/>
    <w:rsid w:val="0016562E"/>
    <w:rsid w:val="001668C5"/>
    <w:rsid w:val="00170430"/>
    <w:rsid w:val="00171031"/>
    <w:rsid w:val="00171240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287"/>
    <w:rsid w:val="0019708C"/>
    <w:rsid w:val="001A2E5B"/>
    <w:rsid w:val="001A3205"/>
    <w:rsid w:val="001A34BE"/>
    <w:rsid w:val="001A413F"/>
    <w:rsid w:val="001A445B"/>
    <w:rsid w:val="001A6554"/>
    <w:rsid w:val="001B4BA5"/>
    <w:rsid w:val="001B525E"/>
    <w:rsid w:val="001B6590"/>
    <w:rsid w:val="001C1694"/>
    <w:rsid w:val="001C38BE"/>
    <w:rsid w:val="001C443A"/>
    <w:rsid w:val="001C486C"/>
    <w:rsid w:val="001C5598"/>
    <w:rsid w:val="001D1322"/>
    <w:rsid w:val="001D219C"/>
    <w:rsid w:val="001D27E8"/>
    <w:rsid w:val="001D3086"/>
    <w:rsid w:val="001D3E0C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30882"/>
    <w:rsid w:val="0023163B"/>
    <w:rsid w:val="00232512"/>
    <w:rsid w:val="00232F8E"/>
    <w:rsid w:val="002330BD"/>
    <w:rsid w:val="00233151"/>
    <w:rsid w:val="0023320C"/>
    <w:rsid w:val="00235089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71E6"/>
    <w:rsid w:val="002514FF"/>
    <w:rsid w:val="00251FC4"/>
    <w:rsid w:val="00252BDE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892"/>
    <w:rsid w:val="002920C3"/>
    <w:rsid w:val="00293652"/>
    <w:rsid w:val="00295EA4"/>
    <w:rsid w:val="002972C5"/>
    <w:rsid w:val="0029754C"/>
    <w:rsid w:val="002A5BD6"/>
    <w:rsid w:val="002A5F78"/>
    <w:rsid w:val="002A7A15"/>
    <w:rsid w:val="002B2CE6"/>
    <w:rsid w:val="002B32AB"/>
    <w:rsid w:val="002B33BF"/>
    <w:rsid w:val="002B340D"/>
    <w:rsid w:val="002B38DF"/>
    <w:rsid w:val="002B46DD"/>
    <w:rsid w:val="002B722C"/>
    <w:rsid w:val="002B7855"/>
    <w:rsid w:val="002B7B40"/>
    <w:rsid w:val="002C1159"/>
    <w:rsid w:val="002C1DA1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A6"/>
    <w:rsid w:val="003C227E"/>
    <w:rsid w:val="003C2467"/>
    <w:rsid w:val="003C2A5D"/>
    <w:rsid w:val="003C2FAC"/>
    <w:rsid w:val="003C5C4D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12CC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0DEE"/>
    <w:rsid w:val="00442C96"/>
    <w:rsid w:val="00443C1C"/>
    <w:rsid w:val="00444235"/>
    <w:rsid w:val="0044437C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80253"/>
    <w:rsid w:val="004821BA"/>
    <w:rsid w:val="00487A8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0747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314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27D55"/>
    <w:rsid w:val="0063030B"/>
    <w:rsid w:val="00630FCB"/>
    <w:rsid w:val="006314AE"/>
    <w:rsid w:val="00633E58"/>
    <w:rsid w:val="0063458E"/>
    <w:rsid w:val="00634B00"/>
    <w:rsid w:val="0063723B"/>
    <w:rsid w:val="0063745F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6DC"/>
    <w:rsid w:val="006568B5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3EA8"/>
    <w:rsid w:val="00677159"/>
    <w:rsid w:val="0067791F"/>
    <w:rsid w:val="00681B9D"/>
    <w:rsid w:val="006868B2"/>
    <w:rsid w:val="00687825"/>
    <w:rsid w:val="006928A8"/>
    <w:rsid w:val="00695F1E"/>
    <w:rsid w:val="0069600A"/>
    <w:rsid w:val="00696AD6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4233"/>
    <w:rsid w:val="006B52B9"/>
    <w:rsid w:val="006C0910"/>
    <w:rsid w:val="006C1EAC"/>
    <w:rsid w:val="006C2B3D"/>
    <w:rsid w:val="006C2E69"/>
    <w:rsid w:val="006C3D4F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1ED1"/>
    <w:rsid w:val="00703E26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4173"/>
    <w:rsid w:val="00795C8E"/>
    <w:rsid w:val="00796B60"/>
    <w:rsid w:val="00797EB6"/>
    <w:rsid w:val="007A0464"/>
    <w:rsid w:val="007A10FB"/>
    <w:rsid w:val="007A1A3E"/>
    <w:rsid w:val="007A503C"/>
    <w:rsid w:val="007A51F7"/>
    <w:rsid w:val="007A5503"/>
    <w:rsid w:val="007A6290"/>
    <w:rsid w:val="007A7050"/>
    <w:rsid w:val="007B25F8"/>
    <w:rsid w:val="007B4527"/>
    <w:rsid w:val="007B4896"/>
    <w:rsid w:val="007B7524"/>
    <w:rsid w:val="007C0E5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E7CAB"/>
    <w:rsid w:val="007F02E2"/>
    <w:rsid w:val="007F0BCD"/>
    <w:rsid w:val="007F1181"/>
    <w:rsid w:val="007F2098"/>
    <w:rsid w:val="007F2626"/>
    <w:rsid w:val="00800931"/>
    <w:rsid w:val="008023D2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8E"/>
    <w:rsid w:val="00834D55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30B4"/>
    <w:rsid w:val="009A49E5"/>
    <w:rsid w:val="009A55AC"/>
    <w:rsid w:val="009A6075"/>
    <w:rsid w:val="009A7D0C"/>
    <w:rsid w:val="009B03F6"/>
    <w:rsid w:val="009B0900"/>
    <w:rsid w:val="009B1CB6"/>
    <w:rsid w:val="009B3855"/>
    <w:rsid w:val="009B3C6C"/>
    <w:rsid w:val="009B4227"/>
    <w:rsid w:val="009B4975"/>
    <w:rsid w:val="009C393E"/>
    <w:rsid w:val="009C406E"/>
    <w:rsid w:val="009C504D"/>
    <w:rsid w:val="009C60EC"/>
    <w:rsid w:val="009C6418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19A0"/>
    <w:rsid w:val="00A73013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6035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30B"/>
    <w:rsid w:val="00B54875"/>
    <w:rsid w:val="00B565EA"/>
    <w:rsid w:val="00B62E3C"/>
    <w:rsid w:val="00B637A2"/>
    <w:rsid w:val="00B66301"/>
    <w:rsid w:val="00B67AD4"/>
    <w:rsid w:val="00B7086C"/>
    <w:rsid w:val="00B70A62"/>
    <w:rsid w:val="00B77923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62B8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77F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B50"/>
    <w:rsid w:val="00CD0A12"/>
    <w:rsid w:val="00CD28C0"/>
    <w:rsid w:val="00CD28D9"/>
    <w:rsid w:val="00CD699B"/>
    <w:rsid w:val="00CD6E12"/>
    <w:rsid w:val="00CD6E32"/>
    <w:rsid w:val="00CE0E20"/>
    <w:rsid w:val="00CE6872"/>
    <w:rsid w:val="00CF00E0"/>
    <w:rsid w:val="00CF0E1A"/>
    <w:rsid w:val="00CF17E0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5EA3"/>
    <w:rsid w:val="00D4641F"/>
    <w:rsid w:val="00D471B6"/>
    <w:rsid w:val="00D50BD7"/>
    <w:rsid w:val="00D51DE0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0657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2730"/>
    <w:rsid w:val="00E22C27"/>
    <w:rsid w:val="00E235E0"/>
    <w:rsid w:val="00E256D7"/>
    <w:rsid w:val="00E31AD7"/>
    <w:rsid w:val="00E33C45"/>
    <w:rsid w:val="00E34310"/>
    <w:rsid w:val="00E34717"/>
    <w:rsid w:val="00E34B4B"/>
    <w:rsid w:val="00E34FE6"/>
    <w:rsid w:val="00E355FC"/>
    <w:rsid w:val="00E36A03"/>
    <w:rsid w:val="00E36D18"/>
    <w:rsid w:val="00E371AA"/>
    <w:rsid w:val="00E423BB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0F41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5E56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29C4"/>
    <w:rsid w:val="00EC35E8"/>
    <w:rsid w:val="00EC5F10"/>
    <w:rsid w:val="00EC6FE2"/>
    <w:rsid w:val="00EC792C"/>
    <w:rsid w:val="00EC79FB"/>
    <w:rsid w:val="00ED045E"/>
    <w:rsid w:val="00ED06ED"/>
    <w:rsid w:val="00ED09AB"/>
    <w:rsid w:val="00ED20D2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039"/>
    <w:rsid w:val="00F0268E"/>
    <w:rsid w:val="00F057AD"/>
    <w:rsid w:val="00F06ACB"/>
    <w:rsid w:val="00F06ED3"/>
    <w:rsid w:val="00F07032"/>
    <w:rsid w:val="00F078F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1593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4768-EF88-4854-B20B-2F2C753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183</cp:revision>
  <cp:lastPrinted>2024-06-14T07:26:00Z</cp:lastPrinted>
  <dcterms:created xsi:type="dcterms:W3CDTF">2024-02-12T09:34:00Z</dcterms:created>
  <dcterms:modified xsi:type="dcterms:W3CDTF">2025-12-05T09:59:00Z</dcterms:modified>
</cp:coreProperties>
</file>